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10430" w:rsidRPr="00457887" w:rsidRDefault="00C10430" w:rsidP="00C10430">
      <w:pPr>
        <w:pStyle w:val="Title"/>
        <w:rPr>
          <w:rFonts w:asciiTheme="minorHAnsi" w:hAnsiTheme="minorHAnsi" w:cstheme="minorHAnsi"/>
        </w:rPr>
      </w:pPr>
      <w:r w:rsidRPr="00457887">
        <w:rPr>
          <w:rFonts w:asciiTheme="minorHAnsi" w:hAnsiTheme="minorHAnsi" w:cstheme="minorHAnsi"/>
        </w:rPr>
        <w:t>Whoop-Txt</w:t>
      </w:r>
      <w:r>
        <w:rPr>
          <w:rFonts w:asciiTheme="minorHAnsi" w:hAnsiTheme="minorHAnsi" w:cstheme="minorHAnsi"/>
        </w:rPr>
        <w:t xml:space="preserve"> Report</w:t>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sidRPr="00457887">
        <w:rPr>
          <w:rFonts w:asciiTheme="minorHAnsi" w:hAnsiTheme="minorHAnsi" w:cstheme="minorHAnsi"/>
        </w:rPr>
        <w:tab/>
      </w:r>
      <w:r>
        <w:rPr>
          <w:rFonts w:asciiTheme="minorHAnsi" w:hAnsiTheme="minorHAnsi" w:cstheme="minorHAnsi"/>
          <w:sz w:val="18"/>
          <w:szCs w:val="18"/>
        </w:rPr>
        <w:tab/>
      </w:r>
      <w:r>
        <w:rPr>
          <w:rFonts w:asciiTheme="minorHAnsi" w:hAnsiTheme="minorHAnsi" w:cstheme="minorHAnsi"/>
          <w:sz w:val="18"/>
          <w:szCs w:val="18"/>
        </w:rPr>
        <w:tab/>
      </w:r>
    </w:p>
    <w:p w:rsidR="00C10430" w:rsidRPr="00457887" w:rsidRDefault="00C10430" w:rsidP="00C10430">
      <w:pPr>
        <w:pStyle w:val="NoSpacing"/>
        <w:jc w:val="center"/>
        <w:rPr>
          <w:rFonts w:cstheme="minorHAnsi"/>
          <w:u w:val="single"/>
        </w:rPr>
      </w:pPr>
      <w:r>
        <w:rPr>
          <w:rFonts w:cstheme="minorHAnsi"/>
          <w:u w:val="single"/>
        </w:rPr>
        <w:t>Final Report</w:t>
      </w:r>
      <w:r w:rsidRPr="00457887">
        <w:rPr>
          <w:rFonts w:cstheme="minorHAnsi"/>
          <w:u w:val="single"/>
        </w:rPr>
        <w:t xml:space="preserve"> Prepared By:</w:t>
      </w:r>
    </w:p>
    <w:p w:rsidR="00C10430" w:rsidRPr="00457887" w:rsidRDefault="00C10430" w:rsidP="00C10430">
      <w:pPr>
        <w:pStyle w:val="NoSpacing"/>
        <w:jc w:val="center"/>
        <w:rPr>
          <w:rFonts w:cstheme="minorHAnsi"/>
        </w:rPr>
      </w:pPr>
      <w:r w:rsidRPr="00457887">
        <w:rPr>
          <w:rFonts w:cstheme="minorHAnsi"/>
        </w:rPr>
        <w:t>Anthony Balmeo, Jessica Kain, Zorayr Khalapyan, Wade Norris, Zachary Policzer, Parth Shah</w:t>
      </w:r>
    </w:p>
    <w:p w:rsidR="00C10430" w:rsidRDefault="00C10430" w:rsidP="001C1FF4">
      <w:pPr>
        <w:spacing w:line="240" w:lineRule="auto"/>
      </w:pPr>
    </w:p>
    <w:p w:rsidR="00802706" w:rsidRPr="006533FD" w:rsidRDefault="00802706" w:rsidP="00802706">
      <w:pPr>
        <w:spacing w:line="360" w:lineRule="auto"/>
        <w:rPr>
          <w:b/>
        </w:rPr>
      </w:pPr>
      <w:r>
        <w:rPr>
          <w:b/>
        </w:rPr>
        <w:t xml:space="preserve">Preliminary: </w:t>
      </w:r>
      <w:r w:rsidRPr="006533FD">
        <w:rPr>
          <w:b/>
        </w:rPr>
        <w:t>About Our Project</w:t>
      </w:r>
    </w:p>
    <w:p w:rsidR="00802706" w:rsidRDefault="00802706" w:rsidP="00802706">
      <w:pPr>
        <w:spacing w:line="360" w:lineRule="auto"/>
        <w:rPr>
          <w:b/>
        </w:rPr>
      </w:pPr>
      <w:r>
        <w:t xml:space="preserve">Whoop-Txt is a geo-aware mobile web application which allows users to send messages to others in their group list or in their vicinity. </w:t>
      </w:r>
      <w:r>
        <w:rPr>
          <w:rFonts w:cstheme="minorHAnsi"/>
        </w:rPr>
        <w:t>This application offers a</w:t>
      </w:r>
      <w:r w:rsidRPr="00457887">
        <w:rPr>
          <w:rFonts w:cstheme="minorHAnsi"/>
        </w:rPr>
        <w:t xml:space="preserve"> new way of sharing information that combine</w:t>
      </w:r>
      <w:r>
        <w:rPr>
          <w:rFonts w:cstheme="minorHAnsi"/>
        </w:rPr>
        <w:t>s</w:t>
      </w:r>
      <w:r w:rsidRPr="00457887">
        <w:rPr>
          <w:rFonts w:cstheme="minorHAnsi"/>
        </w:rPr>
        <w:t xml:space="preserve"> social </w:t>
      </w:r>
      <w:r>
        <w:rPr>
          <w:rFonts w:cstheme="minorHAnsi"/>
        </w:rPr>
        <w:t>network</w:t>
      </w:r>
      <w:r w:rsidRPr="00457887">
        <w:rPr>
          <w:rFonts w:cstheme="minorHAnsi"/>
        </w:rPr>
        <w:t xml:space="preserve"> with the simplicity of texting. </w:t>
      </w:r>
      <w:r>
        <w:rPr>
          <w:rFonts w:cstheme="minorHAnsi"/>
        </w:rPr>
        <w:t xml:space="preserve">Our project operates with Facebook, one of the most popular </w:t>
      </w:r>
      <w:r w:rsidRPr="00457887">
        <w:rPr>
          <w:rFonts w:cstheme="minorHAnsi"/>
        </w:rPr>
        <w:t xml:space="preserve">social </w:t>
      </w:r>
      <w:r>
        <w:rPr>
          <w:rFonts w:cstheme="minorHAnsi"/>
        </w:rPr>
        <w:t>web</w:t>
      </w:r>
      <w:r w:rsidRPr="00457887">
        <w:rPr>
          <w:rFonts w:cstheme="minorHAnsi"/>
        </w:rPr>
        <w:t>sites</w:t>
      </w:r>
      <w:r>
        <w:rPr>
          <w:rFonts w:cstheme="minorHAnsi"/>
        </w:rPr>
        <w:t>, in order</w:t>
      </w:r>
      <w:r w:rsidRPr="00457887">
        <w:rPr>
          <w:rFonts w:cstheme="minorHAnsi"/>
        </w:rPr>
        <w:t xml:space="preserve"> to create an engaging and entertaining text-sharing environment. </w:t>
      </w:r>
      <w:r>
        <w:rPr>
          <w:rFonts w:cstheme="minorHAnsi"/>
        </w:rPr>
        <w:t>In addition, the geo-</w:t>
      </w:r>
      <w:r w:rsidRPr="00457887">
        <w:rPr>
          <w:rFonts w:cstheme="minorHAnsi"/>
        </w:rPr>
        <w:t>location</w:t>
      </w:r>
      <w:r>
        <w:rPr>
          <w:rFonts w:cstheme="minorHAnsi"/>
        </w:rPr>
        <w:t xml:space="preserve"> feature</w:t>
      </w:r>
      <w:r w:rsidRPr="00457887">
        <w:rPr>
          <w:rFonts w:cstheme="minorHAnsi"/>
        </w:rPr>
        <w:t xml:space="preserve"> in </w:t>
      </w:r>
      <w:r>
        <w:rPr>
          <w:rFonts w:cstheme="minorHAnsi"/>
        </w:rPr>
        <w:t>this text-sending medium introduces a new way of</w:t>
      </w:r>
      <w:r w:rsidRPr="00457887">
        <w:rPr>
          <w:rFonts w:cstheme="minorHAnsi"/>
        </w:rPr>
        <w:t xml:space="preserve"> sharing social media.</w:t>
      </w:r>
    </w:p>
    <w:p w:rsidR="009310D3" w:rsidRPr="00C2485E" w:rsidRDefault="009310D3" w:rsidP="00C2485E">
      <w:pPr>
        <w:spacing w:line="360" w:lineRule="auto"/>
        <w:rPr>
          <w:rFonts w:asciiTheme="majorHAnsi" w:hAnsiTheme="majorHAnsi" w:cstheme="majorHAnsi"/>
          <w:b/>
        </w:rPr>
      </w:pPr>
      <w:r>
        <w:rPr>
          <w:b/>
        </w:rPr>
        <w:t xml:space="preserve">1. </w:t>
      </w:r>
      <w:r w:rsidRPr="00C2485E">
        <w:rPr>
          <w:rFonts w:asciiTheme="majorHAnsi" w:hAnsiTheme="majorHAnsi" w:cstheme="majorHAnsi"/>
          <w:b/>
        </w:rPr>
        <w:t>Project Goals</w:t>
      </w:r>
    </w:p>
    <w:p w:rsidR="005F7110" w:rsidRDefault="00B00779" w:rsidP="00C2485E">
      <w:pPr>
        <w:pStyle w:val="Default"/>
        <w:spacing w:line="360" w:lineRule="auto"/>
        <w:rPr>
          <w:rFonts w:asciiTheme="majorHAnsi" w:hAnsiTheme="majorHAnsi" w:cstheme="majorHAnsi"/>
        </w:rPr>
      </w:pPr>
      <w:r>
        <w:rPr>
          <w:rFonts w:asciiTheme="majorHAnsi" w:hAnsiTheme="majorHAnsi" w:cstheme="majorHAnsi"/>
        </w:rPr>
        <w:t xml:space="preserve">Our team </w:t>
      </w:r>
      <w:r w:rsidR="00B46288">
        <w:rPr>
          <w:rFonts w:asciiTheme="majorHAnsi" w:hAnsiTheme="majorHAnsi" w:cstheme="majorHAnsi"/>
        </w:rPr>
        <w:t>considered</w:t>
      </w:r>
      <w:r>
        <w:rPr>
          <w:rFonts w:asciiTheme="majorHAnsi" w:hAnsiTheme="majorHAnsi" w:cstheme="majorHAnsi"/>
        </w:rPr>
        <w:t xml:space="preserve"> many project goals for </w:t>
      </w:r>
      <w:r w:rsidR="00B46288">
        <w:rPr>
          <w:rFonts w:asciiTheme="majorHAnsi" w:hAnsiTheme="majorHAnsi" w:cstheme="majorHAnsi"/>
        </w:rPr>
        <w:t>the</w:t>
      </w:r>
      <w:r>
        <w:rPr>
          <w:rFonts w:asciiTheme="majorHAnsi" w:hAnsiTheme="majorHAnsi" w:cstheme="majorHAnsi"/>
        </w:rPr>
        <w:t xml:space="preserve"> Whoop-Txt application. We wanted to create an application that would offer users a new and more exciting way of sending messages. </w:t>
      </w:r>
      <w:r w:rsidR="00127D77">
        <w:rPr>
          <w:rFonts w:asciiTheme="majorHAnsi" w:hAnsiTheme="majorHAnsi" w:cstheme="majorHAnsi"/>
        </w:rPr>
        <w:t>As such, we listed several functionality goals before actual implementation. The first of these goals was to implement group creation and management.</w:t>
      </w:r>
      <w:r w:rsidR="00066EFC">
        <w:rPr>
          <w:rFonts w:asciiTheme="majorHAnsi" w:hAnsiTheme="majorHAnsi" w:cstheme="majorHAnsi"/>
        </w:rPr>
        <w:t xml:space="preserve"> This would allow the user to create new group</w:t>
      </w:r>
      <w:r w:rsidR="0094164D">
        <w:rPr>
          <w:rFonts w:asciiTheme="majorHAnsi" w:hAnsiTheme="majorHAnsi" w:cstheme="majorHAnsi"/>
        </w:rPr>
        <w:t>s</w:t>
      </w:r>
      <w:r w:rsidR="00066EFC">
        <w:rPr>
          <w:rFonts w:asciiTheme="majorHAnsi" w:hAnsiTheme="majorHAnsi" w:cstheme="majorHAnsi"/>
        </w:rPr>
        <w:t xml:space="preserve">, invite friends to join </w:t>
      </w:r>
      <w:r w:rsidR="0094164D">
        <w:rPr>
          <w:rFonts w:asciiTheme="majorHAnsi" w:hAnsiTheme="majorHAnsi" w:cstheme="majorHAnsi"/>
        </w:rPr>
        <w:t>their</w:t>
      </w:r>
      <w:r w:rsidR="00066EFC">
        <w:rPr>
          <w:rFonts w:asciiTheme="majorHAnsi" w:hAnsiTheme="majorHAnsi" w:cstheme="majorHAnsi"/>
        </w:rPr>
        <w:t xml:space="preserve"> group</w:t>
      </w:r>
      <w:r w:rsidR="0094164D">
        <w:rPr>
          <w:rFonts w:asciiTheme="majorHAnsi" w:hAnsiTheme="majorHAnsi" w:cstheme="majorHAnsi"/>
        </w:rPr>
        <w:t>s</w:t>
      </w:r>
      <w:r w:rsidR="00066EFC">
        <w:rPr>
          <w:rFonts w:asciiTheme="majorHAnsi" w:hAnsiTheme="majorHAnsi" w:cstheme="majorHAnsi"/>
        </w:rPr>
        <w:t>, as well as leave group</w:t>
      </w:r>
      <w:r w:rsidR="0094164D">
        <w:rPr>
          <w:rFonts w:asciiTheme="majorHAnsi" w:hAnsiTheme="majorHAnsi" w:cstheme="majorHAnsi"/>
        </w:rPr>
        <w:t>s</w:t>
      </w:r>
      <w:r w:rsidR="00066EFC">
        <w:rPr>
          <w:rFonts w:asciiTheme="majorHAnsi" w:hAnsiTheme="majorHAnsi" w:cstheme="majorHAnsi"/>
        </w:rPr>
        <w:t>.</w:t>
      </w:r>
      <w:r w:rsidR="00E65F77">
        <w:rPr>
          <w:rFonts w:asciiTheme="majorHAnsi" w:hAnsiTheme="majorHAnsi" w:cstheme="majorHAnsi"/>
        </w:rPr>
        <w:t xml:space="preserve"> In addition to this, another functionality goal was to display a list of the most recent message threads.</w:t>
      </w:r>
    </w:p>
    <w:p w:rsidR="00B00779" w:rsidRDefault="00E65F77" w:rsidP="00C2485E">
      <w:pPr>
        <w:pStyle w:val="Default"/>
        <w:spacing w:line="360" w:lineRule="auto"/>
        <w:rPr>
          <w:rFonts w:asciiTheme="majorHAnsi" w:hAnsiTheme="majorHAnsi" w:cstheme="majorHAnsi"/>
        </w:rPr>
      </w:pPr>
      <w:r>
        <w:rPr>
          <w:rFonts w:asciiTheme="majorHAnsi" w:hAnsiTheme="majorHAnsi" w:cstheme="majorHAnsi"/>
        </w:rPr>
        <w:t>The biggest goal we had, however,</w:t>
      </w:r>
      <w:r w:rsidR="00B00779">
        <w:rPr>
          <w:rFonts w:asciiTheme="majorHAnsi" w:hAnsiTheme="majorHAnsi" w:cstheme="majorHAnsi"/>
        </w:rPr>
        <w:t xml:space="preserve"> was to</w:t>
      </w:r>
      <w:r w:rsidR="00B00779" w:rsidRPr="00C2485E">
        <w:rPr>
          <w:rFonts w:asciiTheme="majorHAnsi" w:hAnsiTheme="majorHAnsi" w:cstheme="majorHAnsi"/>
        </w:rPr>
        <w:t xml:space="preserve"> enable users to broadcast media a</w:t>
      </w:r>
      <w:r w:rsidR="00B00779">
        <w:rPr>
          <w:rFonts w:asciiTheme="majorHAnsi" w:hAnsiTheme="majorHAnsi" w:cstheme="majorHAnsi"/>
        </w:rPr>
        <w:t>nonymously to other users in their nearby vicinity. This would allow</w:t>
      </w:r>
      <w:r w:rsidR="00B00779" w:rsidRPr="00C2485E">
        <w:rPr>
          <w:rFonts w:asciiTheme="majorHAnsi" w:hAnsiTheme="majorHAnsi" w:cstheme="majorHAnsi"/>
        </w:rPr>
        <w:t xml:space="preserve"> users to </w:t>
      </w:r>
      <w:r w:rsidR="00B00779">
        <w:rPr>
          <w:rFonts w:asciiTheme="majorHAnsi" w:hAnsiTheme="majorHAnsi" w:cstheme="majorHAnsi"/>
        </w:rPr>
        <w:t>formulate a message thread</w:t>
      </w:r>
      <w:r w:rsidR="00B00779" w:rsidRPr="00C2485E">
        <w:rPr>
          <w:rFonts w:asciiTheme="majorHAnsi" w:hAnsiTheme="majorHAnsi" w:cstheme="majorHAnsi"/>
        </w:rPr>
        <w:t xml:space="preserve"> pertinent to the immediate area the users find themselves in.</w:t>
      </w:r>
      <w:r w:rsidR="00821121">
        <w:rPr>
          <w:rFonts w:asciiTheme="majorHAnsi" w:hAnsiTheme="majorHAnsi" w:cstheme="majorHAnsi"/>
        </w:rPr>
        <w:t xml:space="preserve"> In order to accomplish this goal, we had to incorporate geo-location into our application software.</w:t>
      </w:r>
    </w:p>
    <w:p w:rsidR="009310D3" w:rsidRDefault="009310D3" w:rsidP="00936E46">
      <w:pPr>
        <w:spacing w:line="360" w:lineRule="auto"/>
        <w:rPr>
          <w:b/>
        </w:rPr>
      </w:pPr>
      <w:r>
        <w:rPr>
          <w:b/>
        </w:rPr>
        <w:t>2. Notable Accomplishments</w:t>
      </w:r>
    </w:p>
    <w:p w:rsidR="009310D3" w:rsidRDefault="009310D3" w:rsidP="00936E46">
      <w:pPr>
        <w:spacing w:line="360" w:lineRule="auto"/>
        <w:rPr>
          <w:b/>
        </w:rPr>
      </w:pPr>
      <w:r>
        <w:rPr>
          <w:b/>
        </w:rPr>
        <w:t>3. System Architecture and Design</w:t>
      </w:r>
    </w:p>
    <w:p w:rsidR="009310D3" w:rsidRDefault="009310D3" w:rsidP="00936E46">
      <w:pPr>
        <w:spacing w:line="360" w:lineRule="auto"/>
        <w:rPr>
          <w:b/>
        </w:rPr>
      </w:pPr>
      <w:r>
        <w:rPr>
          <w:b/>
        </w:rPr>
        <w:tab/>
        <w:t>3.1 Architecture Overview</w:t>
      </w:r>
    </w:p>
    <w:p w:rsidR="009310D3" w:rsidRDefault="009310D3" w:rsidP="00936E46">
      <w:pPr>
        <w:spacing w:line="360" w:lineRule="auto"/>
        <w:rPr>
          <w:b/>
        </w:rPr>
      </w:pPr>
      <w:r>
        <w:rPr>
          <w:b/>
        </w:rPr>
        <w:tab/>
        <w:t>3.2 Architecture Design Decisions</w:t>
      </w:r>
    </w:p>
    <w:p w:rsidR="009310D3" w:rsidRDefault="009310D3" w:rsidP="00936E46">
      <w:pPr>
        <w:spacing w:line="360" w:lineRule="auto"/>
        <w:rPr>
          <w:b/>
        </w:rPr>
      </w:pPr>
      <w:r>
        <w:rPr>
          <w:b/>
        </w:rPr>
        <w:tab/>
        <w:t>3.3 Component Reuse</w:t>
      </w:r>
    </w:p>
    <w:p w:rsidR="009310D3" w:rsidRDefault="009310D3" w:rsidP="00936E46">
      <w:pPr>
        <w:spacing w:line="360" w:lineRule="auto"/>
        <w:rPr>
          <w:b/>
        </w:rPr>
      </w:pPr>
      <w:r>
        <w:rPr>
          <w:b/>
        </w:rPr>
        <w:lastRenderedPageBreak/>
        <w:t>4. Process Design Decisions</w:t>
      </w:r>
    </w:p>
    <w:p w:rsidR="009310D3" w:rsidRDefault="009310D3" w:rsidP="00936E46">
      <w:pPr>
        <w:spacing w:line="360" w:lineRule="auto"/>
        <w:rPr>
          <w:b/>
        </w:rPr>
      </w:pPr>
      <w:r>
        <w:rPr>
          <w:b/>
        </w:rPr>
        <w:tab/>
        <w:t>4.1 Process Design Model Considerations</w:t>
      </w:r>
    </w:p>
    <w:p w:rsidR="009310D3" w:rsidRDefault="009310D3" w:rsidP="00936E46">
      <w:pPr>
        <w:spacing w:line="360" w:lineRule="auto"/>
        <w:rPr>
          <w:b/>
        </w:rPr>
      </w:pPr>
      <w:r>
        <w:rPr>
          <w:b/>
        </w:rPr>
        <w:tab/>
        <w:t>4.2 Team Organization and Process Decisions</w:t>
      </w:r>
    </w:p>
    <w:p w:rsidR="00951C35" w:rsidRPr="00951C35" w:rsidRDefault="00951C35" w:rsidP="0004148B">
      <w:pPr>
        <w:spacing w:line="360" w:lineRule="auto"/>
        <w:ind w:left="720"/>
      </w:pPr>
      <w:r w:rsidRPr="00951C35">
        <w:t xml:space="preserve">All </w:t>
      </w:r>
      <w:r>
        <w:t xml:space="preserve">process decisions and assigned implementation tasks were made as a team. </w:t>
      </w:r>
      <w:r w:rsidR="0004148B">
        <w:t xml:space="preserve">Much time and effort was spent organizing project progress and </w:t>
      </w:r>
      <w:r w:rsidR="00E35615">
        <w:t>the following methods were used to accomplish this.</w:t>
      </w:r>
    </w:p>
    <w:p w:rsidR="00832AA6" w:rsidRDefault="00832AA6" w:rsidP="00936E46">
      <w:pPr>
        <w:spacing w:line="360" w:lineRule="auto"/>
        <w:rPr>
          <w:b/>
        </w:rPr>
      </w:pPr>
      <w:r>
        <w:rPr>
          <w:b/>
        </w:rPr>
        <w:tab/>
      </w:r>
      <w:r>
        <w:rPr>
          <w:b/>
        </w:rPr>
        <w:tab/>
        <w:t>4.2.1 Division of Tasks/Roles within the group</w:t>
      </w:r>
    </w:p>
    <w:p w:rsidR="005E52C5" w:rsidRDefault="005E52C5" w:rsidP="005E52C5">
      <w:pPr>
        <w:spacing w:line="360" w:lineRule="auto"/>
        <w:ind w:left="1440"/>
      </w:pPr>
      <w:r>
        <w:t xml:space="preserve">Initially, we split our team into two general development groups, one group handling the front end and the other implementing the back end of the application. However, after the development preliminaries were completed (aka requirements and design), we had a better understanding of the work that needed to be done. Since we wanted Whoop-Txt to be a mobile-web application, two different front ends needed to be implemented. As a result, we decided to have three development groups: one for the mobile front end, another for the desktop front end, and the other for implementing the back end’s database. </w:t>
      </w:r>
    </w:p>
    <w:p w:rsidR="005E52C5" w:rsidRDefault="0084523D" w:rsidP="0084523D">
      <w:pPr>
        <w:spacing w:line="360" w:lineRule="auto"/>
        <w:ind w:left="1440"/>
      </w:pPr>
      <w:r>
        <w:t xml:space="preserve">Anthony, Jessica, and Parth were in charge of implementing the </w:t>
      </w:r>
      <w:r w:rsidR="004C767E">
        <w:t xml:space="preserve">front end of the </w:t>
      </w:r>
      <w:r>
        <w:t xml:space="preserve">desktop </w:t>
      </w:r>
      <w:r w:rsidR="004C767E">
        <w:t>version</w:t>
      </w:r>
      <w:r>
        <w:t xml:space="preserve">. </w:t>
      </w:r>
      <w:r w:rsidR="004C767E">
        <w:t>Anthony implemented the Message page and the corresponding functionality. Parth was in charge of the Groups page which consisted of handling the invitations and group lists as well as the group creation functionality. Jessica wrote the Help, Privacy Policy, and Report/Contact this Application pages.</w:t>
      </w:r>
    </w:p>
    <w:p w:rsidR="00127E05" w:rsidRDefault="00127E05" w:rsidP="0084523D">
      <w:pPr>
        <w:spacing w:line="360" w:lineRule="auto"/>
        <w:ind w:left="1440"/>
      </w:pPr>
      <w:r>
        <w:t>Wade’s role was to implement the front end of the mobile version. This consisted of both designing the user interface as well as implementing the functionality of sending/organizing messages, sending/accepting invitations, and group creation.</w:t>
      </w:r>
      <w:r w:rsidR="007D442F">
        <w:t xml:space="preserve"> The authentication page for the mobile side, however, was designed by Anthony and the Facebook login was implemented by Jessica. </w:t>
      </w:r>
    </w:p>
    <w:p w:rsidR="00BA668A" w:rsidRPr="005E52C5" w:rsidRDefault="00BA668A" w:rsidP="0084523D">
      <w:pPr>
        <w:spacing w:line="360" w:lineRule="auto"/>
        <w:ind w:left="1440"/>
      </w:pPr>
      <w:r>
        <w:t>Zorayr and Zach</w:t>
      </w:r>
      <w:r w:rsidR="00F42201">
        <w:t>ary</w:t>
      </w:r>
      <w:r>
        <w:t xml:space="preserve"> implemented Whoop-Txt’s database. In addition to this, they wrote an API documentation which consisted of the functions and example calls. </w:t>
      </w:r>
      <w:r>
        <w:lastRenderedPageBreak/>
        <w:t xml:space="preserve">This was done in order to save both of the front </w:t>
      </w:r>
      <w:r w:rsidR="00F95169">
        <w:t>ends</w:t>
      </w:r>
      <w:r>
        <w:t xml:space="preserve"> team’s time in trying to understand the back end code.</w:t>
      </w:r>
    </w:p>
    <w:p w:rsidR="00832AA6" w:rsidRDefault="00832AA6" w:rsidP="00936E46">
      <w:pPr>
        <w:spacing w:line="360" w:lineRule="auto"/>
        <w:rPr>
          <w:b/>
        </w:rPr>
      </w:pPr>
      <w:r>
        <w:rPr>
          <w:b/>
        </w:rPr>
        <w:tab/>
      </w:r>
      <w:r>
        <w:rPr>
          <w:b/>
        </w:rPr>
        <w:tab/>
        <w:t>4.2.2 Team Communication</w:t>
      </w:r>
    </w:p>
    <w:p w:rsidR="00DE1430" w:rsidRDefault="00162DD2" w:rsidP="00162DD2">
      <w:pPr>
        <w:spacing w:line="360" w:lineRule="auto"/>
        <w:ind w:left="1440"/>
      </w:pPr>
      <w:r>
        <w:t xml:space="preserve">Our team felt that communication was imperative in making this application a success. </w:t>
      </w:r>
      <w:r w:rsidR="00A65811">
        <w:t xml:space="preserve">Every Friday during discussion, we would meet to discuss tasks for the upcoming week as well as the progress of the current week. </w:t>
      </w:r>
      <w:r w:rsidR="003874F4">
        <w:t xml:space="preserve">In addition to this, our team posted a weekly schedule on our Github repository so that the </w:t>
      </w:r>
      <w:r w:rsidR="00715861">
        <w:t>tasks assigned to each member were</w:t>
      </w:r>
      <w:r w:rsidR="003874F4">
        <w:t xml:space="preserve"> clear and concise. </w:t>
      </w:r>
    </w:p>
    <w:p w:rsidR="00B06E70" w:rsidRPr="00E43482" w:rsidRDefault="002A5358" w:rsidP="00162DD2">
      <w:pPr>
        <w:spacing w:line="360" w:lineRule="auto"/>
        <w:ind w:left="1440"/>
      </w:pPr>
      <w:r>
        <w:t xml:space="preserve">In addition, the team would also communicate frequently via email, Facebook, or the Issues page </w:t>
      </w:r>
      <w:r w:rsidR="00B95654">
        <w:t xml:space="preserve">located on </w:t>
      </w:r>
      <w:r>
        <w:t xml:space="preserve">the Github repository. </w:t>
      </w:r>
      <w:r w:rsidR="00335520">
        <w:t xml:space="preserve">Our conversation threads consisted of several topics including encountered problems, unclear tasks, deadlines, etc. </w:t>
      </w:r>
      <w:r w:rsidR="001674F1">
        <w:t>These mediums significantly helped with team communication particularly when the team could not physically meet due to schedule conflicts.</w:t>
      </w:r>
    </w:p>
    <w:p w:rsidR="00832AA6" w:rsidRDefault="00832AA6" w:rsidP="00936E46">
      <w:pPr>
        <w:spacing w:line="360" w:lineRule="auto"/>
        <w:rPr>
          <w:b/>
        </w:rPr>
      </w:pPr>
      <w:r>
        <w:rPr>
          <w:b/>
        </w:rPr>
        <w:tab/>
      </w:r>
      <w:r>
        <w:rPr>
          <w:b/>
        </w:rPr>
        <w:tab/>
        <w:t>4.2.3 Other processes/Tools/methods used by group to promote efficiency</w:t>
      </w:r>
    </w:p>
    <w:p w:rsidR="00477267" w:rsidRDefault="00737495" w:rsidP="00154A92">
      <w:pPr>
        <w:spacing w:line="360" w:lineRule="auto"/>
        <w:ind w:left="1440"/>
      </w:pPr>
      <w:r>
        <w:t xml:space="preserve">Some additional measures were taken in order to promote efficient development. </w:t>
      </w:r>
      <w:r w:rsidR="00154A92">
        <w:t xml:space="preserve">In addition to the team communication addressed in the previous section, we also attended a weekly teleconference with our IBM clients. </w:t>
      </w:r>
      <w:r w:rsidR="00FC0AB3">
        <w:t xml:space="preserve">We received helpful </w:t>
      </w:r>
      <w:r w:rsidR="00157F39">
        <w:t>client</w:t>
      </w:r>
      <w:bookmarkStart w:id="0" w:name="_GoBack"/>
      <w:bookmarkEnd w:id="0"/>
      <w:r w:rsidR="00FC0AB3">
        <w:t xml:space="preserve"> suggestions and guidance from these conversations which contributed to the project organization.</w:t>
      </w:r>
    </w:p>
    <w:p w:rsidR="00775B7F" w:rsidRPr="00737495" w:rsidRDefault="00775B7F" w:rsidP="00775B7F">
      <w:pPr>
        <w:spacing w:line="360" w:lineRule="auto"/>
        <w:ind w:left="1440"/>
      </w:pPr>
      <w:r>
        <w:t xml:space="preserve">For writing code, the team decided to install NetBeans IDE 7.0.1 on each developer’s machine. </w:t>
      </w:r>
      <w:r w:rsidR="00ED70C7">
        <w:t xml:space="preserve">NetBeans was then set up to point to our FTP host so that we could make updates directly to our Whoop-Txt application on Facebook. </w:t>
      </w:r>
      <w:r w:rsidR="00786731">
        <w:t>This tool then allowed us to implement the desired functio</w:t>
      </w:r>
      <w:r w:rsidR="00D86F35">
        <w:t>nality and easily merge/test the code.</w:t>
      </w:r>
      <w:r w:rsidR="00E94657">
        <w:t xml:space="preserve"> Using NetBeans, thus, promoted implementation efficiency and cohesion.</w:t>
      </w:r>
    </w:p>
    <w:p w:rsidR="00B41ACD" w:rsidRDefault="00B41ACD" w:rsidP="00936E46">
      <w:pPr>
        <w:spacing w:line="360" w:lineRule="auto"/>
        <w:rPr>
          <w:b/>
        </w:rPr>
      </w:pPr>
      <w:r>
        <w:rPr>
          <w:b/>
        </w:rPr>
        <w:t>5. Team Participation</w:t>
      </w:r>
    </w:p>
    <w:tbl>
      <w:tblPr>
        <w:tblStyle w:val="TableGrid"/>
        <w:tblW w:w="0" w:type="auto"/>
        <w:tblLook w:val="04A0" w:firstRow="1" w:lastRow="0" w:firstColumn="1" w:lastColumn="0" w:noHBand="0" w:noVBand="1"/>
      </w:tblPr>
      <w:tblGrid>
        <w:gridCol w:w="2178"/>
        <w:gridCol w:w="1056"/>
        <w:gridCol w:w="1057"/>
        <w:gridCol w:w="1057"/>
        <w:gridCol w:w="1057"/>
        <w:gridCol w:w="1057"/>
        <w:gridCol w:w="1057"/>
        <w:gridCol w:w="1057"/>
      </w:tblGrid>
      <w:tr w:rsidR="00B41ACD" w:rsidRPr="00B41ACD" w:rsidTr="00B41ACD">
        <w:tc>
          <w:tcPr>
            <w:tcW w:w="2178" w:type="dxa"/>
          </w:tcPr>
          <w:p w:rsidR="00B41ACD" w:rsidRPr="00B41ACD" w:rsidRDefault="00B41ACD" w:rsidP="00B41ACD">
            <w:pPr>
              <w:spacing w:line="360" w:lineRule="auto"/>
              <w:jc w:val="center"/>
              <w:rPr>
                <w:sz w:val="20"/>
                <w:szCs w:val="20"/>
              </w:rPr>
            </w:pPr>
          </w:p>
        </w:tc>
        <w:tc>
          <w:tcPr>
            <w:tcW w:w="1056" w:type="dxa"/>
          </w:tcPr>
          <w:p w:rsidR="00B41ACD" w:rsidRPr="00B41ACD" w:rsidRDefault="00B41ACD" w:rsidP="00B41ACD">
            <w:pPr>
              <w:spacing w:line="360" w:lineRule="auto"/>
              <w:jc w:val="center"/>
              <w:rPr>
                <w:sz w:val="20"/>
                <w:szCs w:val="20"/>
              </w:rPr>
            </w:pPr>
            <w:r>
              <w:rPr>
                <w:sz w:val="20"/>
                <w:szCs w:val="20"/>
              </w:rPr>
              <w:t>% Weight</w:t>
            </w:r>
          </w:p>
        </w:tc>
        <w:tc>
          <w:tcPr>
            <w:tcW w:w="1057" w:type="dxa"/>
          </w:tcPr>
          <w:p w:rsidR="00B41ACD" w:rsidRPr="00B41ACD" w:rsidRDefault="0016161C" w:rsidP="00B41ACD">
            <w:pPr>
              <w:spacing w:line="360" w:lineRule="auto"/>
              <w:jc w:val="center"/>
              <w:rPr>
                <w:sz w:val="20"/>
                <w:szCs w:val="20"/>
              </w:rPr>
            </w:pPr>
            <w:r>
              <w:rPr>
                <w:sz w:val="20"/>
                <w:szCs w:val="20"/>
              </w:rPr>
              <w:t>Anthony</w:t>
            </w:r>
          </w:p>
        </w:tc>
        <w:tc>
          <w:tcPr>
            <w:tcW w:w="1057" w:type="dxa"/>
          </w:tcPr>
          <w:p w:rsidR="00B41ACD" w:rsidRPr="00B41ACD" w:rsidRDefault="0016161C" w:rsidP="00B41ACD">
            <w:pPr>
              <w:spacing w:line="360" w:lineRule="auto"/>
              <w:jc w:val="center"/>
              <w:rPr>
                <w:sz w:val="20"/>
                <w:szCs w:val="20"/>
              </w:rPr>
            </w:pPr>
            <w:r>
              <w:rPr>
                <w:sz w:val="20"/>
                <w:szCs w:val="20"/>
              </w:rPr>
              <w:t>Jessica</w:t>
            </w:r>
          </w:p>
        </w:tc>
        <w:tc>
          <w:tcPr>
            <w:tcW w:w="1057" w:type="dxa"/>
          </w:tcPr>
          <w:p w:rsidR="00B41ACD" w:rsidRPr="0016161C" w:rsidRDefault="0016161C" w:rsidP="00B41ACD">
            <w:pPr>
              <w:spacing w:line="360" w:lineRule="auto"/>
              <w:jc w:val="center"/>
              <w:rPr>
                <w:sz w:val="20"/>
                <w:szCs w:val="20"/>
              </w:rPr>
            </w:pPr>
            <w:r w:rsidRPr="0016161C">
              <w:rPr>
                <w:rFonts w:cstheme="minorHAnsi"/>
                <w:sz w:val="20"/>
                <w:szCs w:val="20"/>
              </w:rPr>
              <w:t>Zorayr</w:t>
            </w:r>
          </w:p>
        </w:tc>
        <w:tc>
          <w:tcPr>
            <w:tcW w:w="1057" w:type="dxa"/>
          </w:tcPr>
          <w:p w:rsidR="00B41ACD" w:rsidRPr="00B41ACD" w:rsidRDefault="0016161C" w:rsidP="00B41ACD">
            <w:pPr>
              <w:spacing w:line="360" w:lineRule="auto"/>
              <w:jc w:val="center"/>
              <w:rPr>
                <w:sz w:val="20"/>
                <w:szCs w:val="20"/>
              </w:rPr>
            </w:pPr>
            <w:r>
              <w:rPr>
                <w:sz w:val="20"/>
                <w:szCs w:val="20"/>
              </w:rPr>
              <w:t>Wade</w:t>
            </w:r>
          </w:p>
        </w:tc>
        <w:tc>
          <w:tcPr>
            <w:tcW w:w="1057" w:type="dxa"/>
          </w:tcPr>
          <w:p w:rsidR="00B41ACD" w:rsidRPr="00B41ACD" w:rsidRDefault="0016161C" w:rsidP="00B41ACD">
            <w:pPr>
              <w:spacing w:line="360" w:lineRule="auto"/>
              <w:jc w:val="center"/>
              <w:rPr>
                <w:sz w:val="20"/>
                <w:szCs w:val="20"/>
              </w:rPr>
            </w:pPr>
            <w:r>
              <w:rPr>
                <w:sz w:val="20"/>
                <w:szCs w:val="20"/>
              </w:rPr>
              <w:t>Zachary</w:t>
            </w:r>
          </w:p>
        </w:tc>
        <w:tc>
          <w:tcPr>
            <w:tcW w:w="1057" w:type="dxa"/>
          </w:tcPr>
          <w:p w:rsidR="00B41ACD" w:rsidRPr="00B41ACD" w:rsidRDefault="0016161C" w:rsidP="00B41ACD">
            <w:pPr>
              <w:spacing w:line="360" w:lineRule="auto"/>
              <w:jc w:val="center"/>
              <w:rPr>
                <w:sz w:val="20"/>
                <w:szCs w:val="20"/>
              </w:rPr>
            </w:pPr>
            <w:r>
              <w:rPr>
                <w:sz w:val="20"/>
                <w:szCs w:val="20"/>
              </w:rPr>
              <w:t>Parth</w:t>
            </w:r>
          </w:p>
        </w:tc>
      </w:tr>
      <w:tr w:rsidR="00B41ACD" w:rsidRPr="00B41ACD" w:rsidTr="00B41ACD">
        <w:tc>
          <w:tcPr>
            <w:tcW w:w="2178" w:type="dxa"/>
          </w:tcPr>
          <w:p w:rsidR="00B41ACD" w:rsidRPr="00B41ACD" w:rsidRDefault="00B41ACD" w:rsidP="00B41ACD">
            <w:pPr>
              <w:spacing w:line="360" w:lineRule="auto"/>
              <w:jc w:val="center"/>
              <w:rPr>
                <w:sz w:val="20"/>
                <w:szCs w:val="20"/>
              </w:rPr>
            </w:pPr>
            <w:r w:rsidRPr="00B41ACD">
              <w:rPr>
                <w:sz w:val="20"/>
                <w:szCs w:val="20"/>
              </w:rPr>
              <w:lastRenderedPageBreak/>
              <w:t>Requirements Specification</w:t>
            </w:r>
          </w:p>
        </w:tc>
        <w:tc>
          <w:tcPr>
            <w:tcW w:w="1056" w:type="dxa"/>
          </w:tcPr>
          <w:p w:rsidR="00B41ACD" w:rsidRPr="00B41ACD" w:rsidRDefault="00B41ACD" w:rsidP="00B41ACD">
            <w:pPr>
              <w:spacing w:line="360" w:lineRule="auto"/>
              <w:jc w:val="center"/>
              <w:rPr>
                <w:sz w:val="20"/>
                <w:szCs w:val="20"/>
              </w:rPr>
            </w:pPr>
            <w:r>
              <w:rPr>
                <w:sz w:val="20"/>
                <w:szCs w:val="20"/>
              </w:rPr>
              <w:t>10%</w:t>
            </w: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r>
      <w:tr w:rsidR="00B41ACD" w:rsidRPr="00B41ACD" w:rsidTr="00B41ACD">
        <w:tc>
          <w:tcPr>
            <w:tcW w:w="2178" w:type="dxa"/>
          </w:tcPr>
          <w:p w:rsidR="00B41ACD" w:rsidRPr="00B41ACD" w:rsidRDefault="00B41ACD" w:rsidP="00B41ACD">
            <w:pPr>
              <w:spacing w:line="360" w:lineRule="auto"/>
              <w:jc w:val="center"/>
              <w:rPr>
                <w:sz w:val="20"/>
                <w:szCs w:val="20"/>
              </w:rPr>
            </w:pPr>
            <w:r w:rsidRPr="00B41ACD">
              <w:rPr>
                <w:sz w:val="20"/>
                <w:szCs w:val="20"/>
              </w:rPr>
              <w:t>Design Document</w:t>
            </w:r>
          </w:p>
        </w:tc>
        <w:tc>
          <w:tcPr>
            <w:tcW w:w="1056" w:type="dxa"/>
          </w:tcPr>
          <w:p w:rsidR="00B41ACD" w:rsidRPr="00B41ACD" w:rsidRDefault="00B41ACD" w:rsidP="00B41ACD">
            <w:pPr>
              <w:spacing w:line="360" w:lineRule="auto"/>
              <w:jc w:val="center"/>
              <w:rPr>
                <w:sz w:val="20"/>
                <w:szCs w:val="20"/>
              </w:rPr>
            </w:pPr>
            <w:r>
              <w:rPr>
                <w:sz w:val="20"/>
                <w:szCs w:val="20"/>
              </w:rPr>
              <w:t>10%</w:t>
            </w: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r>
      <w:tr w:rsidR="00B41ACD" w:rsidRPr="00B41ACD" w:rsidTr="00B41ACD">
        <w:tc>
          <w:tcPr>
            <w:tcW w:w="2178" w:type="dxa"/>
          </w:tcPr>
          <w:p w:rsidR="00B41ACD" w:rsidRPr="00B41ACD" w:rsidRDefault="00B41ACD" w:rsidP="00B41ACD">
            <w:pPr>
              <w:spacing w:line="360" w:lineRule="auto"/>
              <w:jc w:val="center"/>
              <w:rPr>
                <w:sz w:val="20"/>
                <w:szCs w:val="20"/>
              </w:rPr>
            </w:pPr>
            <w:r w:rsidRPr="00B41ACD">
              <w:rPr>
                <w:sz w:val="20"/>
                <w:szCs w:val="20"/>
              </w:rPr>
              <w:t>Presentations</w:t>
            </w:r>
          </w:p>
        </w:tc>
        <w:tc>
          <w:tcPr>
            <w:tcW w:w="1056" w:type="dxa"/>
          </w:tcPr>
          <w:p w:rsidR="00B41ACD" w:rsidRPr="00B41ACD" w:rsidRDefault="00B41ACD" w:rsidP="00B41ACD">
            <w:pPr>
              <w:spacing w:line="360" w:lineRule="auto"/>
              <w:jc w:val="center"/>
              <w:rPr>
                <w:sz w:val="20"/>
                <w:szCs w:val="20"/>
              </w:rPr>
            </w:pPr>
            <w:r>
              <w:rPr>
                <w:sz w:val="20"/>
                <w:szCs w:val="20"/>
              </w:rPr>
              <w:t>10%</w:t>
            </w: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r>
      <w:tr w:rsidR="00B41ACD" w:rsidRPr="00B41ACD" w:rsidTr="00B41ACD">
        <w:tc>
          <w:tcPr>
            <w:tcW w:w="2178" w:type="dxa"/>
          </w:tcPr>
          <w:p w:rsidR="00B41ACD" w:rsidRPr="00B41ACD" w:rsidRDefault="00B41ACD" w:rsidP="00B41ACD">
            <w:pPr>
              <w:spacing w:line="360" w:lineRule="auto"/>
              <w:jc w:val="center"/>
              <w:rPr>
                <w:sz w:val="20"/>
                <w:szCs w:val="20"/>
              </w:rPr>
            </w:pPr>
            <w:r w:rsidRPr="00B41ACD">
              <w:rPr>
                <w:sz w:val="20"/>
                <w:szCs w:val="20"/>
              </w:rPr>
              <w:t>Code Construction</w:t>
            </w:r>
          </w:p>
        </w:tc>
        <w:tc>
          <w:tcPr>
            <w:tcW w:w="1056" w:type="dxa"/>
          </w:tcPr>
          <w:p w:rsidR="00B41ACD" w:rsidRPr="00B41ACD" w:rsidRDefault="00B41ACD" w:rsidP="00B41ACD">
            <w:pPr>
              <w:spacing w:line="360" w:lineRule="auto"/>
              <w:jc w:val="center"/>
              <w:rPr>
                <w:sz w:val="20"/>
                <w:szCs w:val="20"/>
              </w:rPr>
            </w:pPr>
            <w:r>
              <w:rPr>
                <w:sz w:val="20"/>
                <w:szCs w:val="20"/>
              </w:rPr>
              <w:t>40%</w:t>
            </w: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r>
      <w:tr w:rsidR="00B41ACD" w:rsidRPr="00B41ACD" w:rsidTr="00B41ACD">
        <w:tc>
          <w:tcPr>
            <w:tcW w:w="2178" w:type="dxa"/>
          </w:tcPr>
          <w:p w:rsidR="00B41ACD" w:rsidRPr="00B41ACD" w:rsidRDefault="00B41ACD" w:rsidP="00B41ACD">
            <w:pPr>
              <w:spacing w:line="360" w:lineRule="auto"/>
              <w:jc w:val="center"/>
              <w:rPr>
                <w:sz w:val="20"/>
                <w:szCs w:val="20"/>
              </w:rPr>
            </w:pPr>
            <w:r w:rsidRPr="00B41ACD">
              <w:rPr>
                <w:sz w:val="20"/>
                <w:szCs w:val="20"/>
              </w:rPr>
              <w:t>Testing and Debugging</w:t>
            </w:r>
          </w:p>
        </w:tc>
        <w:tc>
          <w:tcPr>
            <w:tcW w:w="1056" w:type="dxa"/>
          </w:tcPr>
          <w:p w:rsidR="00B41ACD" w:rsidRPr="00B41ACD" w:rsidRDefault="00B41ACD" w:rsidP="00B41ACD">
            <w:pPr>
              <w:spacing w:line="360" w:lineRule="auto"/>
              <w:jc w:val="center"/>
              <w:rPr>
                <w:sz w:val="20"/>
                <w:szCs w:val="20"/>
              </w:rPr>
            </w:pPr>
            <w:r>
              <w:rPr>
                <w:sz w:val="20"/>
                <w:szCs w:val="20"/>
              </w:rPr>
              <w:t>20%</w:t>
            </w: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r>
      <w:tr w:rsidR="00B41ACD" w:rsidRPr="00B41ACD" w:rsidTr="00B41ACD">
        <w:tc>
          <w:tcPr>
            <w:tcW w:w="2178" w:type="dxa"/>
          </w:tcPr>
          <w:p w:rsidR="00B41ACD" w:rsidRPr="00B41ACD" w:rsidRDefault="00B41ACD" w:rsidP="00B41ACD">
            <w:pPr>
              <w:spacing w:line="360" w:lineRule="auto"/>
              <w:jc w:val="center"/>
              <w:rPr>
                <w:sz w:val="20"/>
                <w:szCs w:val="20"/>
              </w:rPr>
            </w:pPr>
            <w:r w:rsidRPr="00B41ACD">
              <w:rPr>
                <w:sz w:val="20"/>
                <w:szCs w:val="20"/>
              </w:rPr>
              <w:t>Overall (Weighted contribution)</w:t>
            </w:r>
          </w:p>
        </w:tc>
        <w:tc>
          <w:tcPr>
            <w:tcW w:w="1056" w:type="dxa"/>
          </w:tcPr>
          <w:p w:rsidR="00B41ACD" w:rsidRPr="00B41ACD" w:rsidRDefault="00B41ACD" w:rsidP="00B41ACD">
            <w:pPr>
              <w:spacing w:line="360" w:lineRule="auto"/>
              <w:jc w:val="center"/>
              <w:rPr>
                <w:sz w:val="20"/>
                <w:szCs w:val="20"/>
              </w:rPr>
            </w:pPr>
            <w:r>
              <w:rPr>
                <w:sz w:val="20"/>
                <w:szCs w:val="20"/>
              </w:rPr>
              <w:t>100%</w:t>
            </w: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c>
          <w:tcPr>
            <w:tcW w:w="1057" w:type="dxa"/>
          </w:tcPr>
          <w:p w:rsidR="00B41ACD" w:rsidRPr="00B41ACD" w:rsidRDefault="00B41ACD" w:rsidP="00B41ACD">
            <w:pPr>
              <w:spacing w:line="360" w:lineRule="auto"/>
              <w:jc w:val="center"/>
              <w:rPr>
                <w:sz w:val="20"/>
                <w:szCs w:val="20"/>
              </w:rPr>
            </w:pPr>
          </w:p>
        </w:tc>
      </w:tr>
    </w:tbl>
    <w:p w:rsidR="00B41ACD" w:rsidRDefault="00B41ACD" w:rsidP="00B41ACD">
      <w:pPr>
        <w:spacing w:line="360" w:lineRule="auto"/>
        <w:jc w:val="center"/>
        <w:rPr>
          <w:sz w:val="20"/>
          <w:szCs w:val="20"/>
        </w:rPr>
      </w:pPr>
    </w:p>
    <w:p w:rsidR="005A55BD" w:rsidRPr="005A55BD" w:rsidRDefault="005A55BD" w:rsidP="005A55BD">
      <w:pPr>
        <w:spacing w:line="360" w:lineRule="auto"/>
        <w:rPr>
          <w:b/>
          <w:sz w:val="20"/>
          <w:szCs w:val="20"/>
        </w:rPr>
      </w:pPr>
      <w:r w:rsidRPr="005A55BD">
        <w:rPr>
          <w:b/>
          <w:sz w:val="20"/>
          <w:szCs w:val="20"/>
        </w:rPr>
        <w:t>Brief Description</w:t>
      </w:r>
    </w:p>
    <w:p w:rsidR="005A55BD" w:rsidRPr="00817D9C" w:rsidRDefault="006B5ABA" w:rsidP="005A55BD">
      <w:pPr>
        <w:spacing w:line="360" w:lineRule="auto"/>
      </w:pPr>
      <w:r w:rsidRPr="00817D9C">
        <w:t xml:space="preserve">Although each member was assigned his/her own implementation task, </w:t>
      </w:r>
      <w:r w:rsidR="00817D9C" w:rsidRPr="00817D9C">
        <w:t>all members cont</w:t>
      </w:r>
      <w:r w:rsidR="008208BA">
        <w:t xml:space="preserve">ributed </w:t>
      </w:r>
      <w:r w:rsidR="000E6833">
        <w:t xml:space="preserve">in writing the application documentations. </w:t>
      </w:r>
    </w:p>
    <w:p w:rsidR="00802706" w:rsidRDefault="00802706" w:rsidP="00936E46">
      <w:pPr>
        <w:spacing w:line="360" w:lineRule="auto"/>
        <w:rPr>
          <w:b/>
        </w:rPr>
      </w:pPr>
      <w:r>
        <w:rPr>
          <w:b/>
        </w:rPr>
        <w:t>6. Potential Future Functionality</w:t>
      </w:r>
    </w:p>
    <w:p w:rsidR="00802706" w:rsidRDefault="00802706" w:rsidP="00936E46">
      <w:pPr>
        <w:spacing w:line="360" w:lineRule="auto"/>
        <w:rPr>
          <w:b/>
        </w:rPr>
      </w:pPr>
      <w:r>
        <w:rPr>
          <w:b/>
        </w:rPr>
        <w:t>7. Project Challenges/Lessons Learned</w:t>
      </w:r>
    </w:p>
    <w:p w:rsidR="00635EDF" w:rsidRDefault="001C1FF4" w:rsidP="00936E46">
      <w:pPr>
        <w:spacing w:line="360" w:lineRule="auto"/>
      </w:pPr>
      <w:r>
        <w:t xml:space="preserve">As expected, our team encountered many challenges while developing the Whoop-Txt application. </w:t>
      </w:r>
      <w:r w:rsidR="00635EDF">
        <w:t xml:space="preserve">One of our first challenges was creating a project to implement. </w:t>
      </w:r>
      <w:r w:rsidR="00496679">
        <w:t xml:space="preserve">After being assigned to the IBM project, we learned that our only </w:t>
      </w:r>
      <w:r w:rsidR="00635EDF">
        <w:t xml:space="preserve">requirement was </w:t>
      </w:r>
      <w:r w:rsidR="00496679">
        <w:t xml:space="preserve">to incorporate some form of internet mash up in our assignment. </w:t>
      </w:r>
      <w:r w:rsidR="003B546B">
        <w:t>As a result</w:t>
      </w:r>
      <w:r w:rsidR="00496679">
        <w:t>,</w:t>
      </w:r>
      <w:r w:rsidR="00635EDF">
        <w:t xml:space="preserve"> </w:t>
      </w:r>
      <w:r w:rsidR="00754A57">
        <w:t xml:space="preserve">we </w:t>
      </w:r>
      <w:r w:rsidR="00496679">
        <w:t xml:space="preserve">were given more </w:t>
      </w:r>
      <w:r w:rsidR="00754A57">
        <w:t xml:space="preserve">freedom to choose our own </w:t>
      </w:r>
      <w:r w:rsidR="00496679">
        <w:t>idea</w:t>
      </w:r>
      <w:r w:rsidR="00754A57">
        <w:t xml:space="preserve">. </w:t>
      </w:r>
      <w:r w:rsidR="00E53DF9">
        <w:t xml:space="preserve">Several </w:t>
      </w:r>
      <w:r w:rsidR="00496679">
        <w:t xml:space="preserve">project </w:t>
      </w:r>
      <w:r w:rsidR="00E53DF9">
        <w:t>ideas were formulated, but eventually we decided to create a mobile-web application that would offer users a new way of sharing information via texting.</w:t>
      </w:r>
    </w:p>
    <w:p w:rsidR="00E53DF9" w:rsidRDefault="00F65186" w:rsidP="00936E46">
      <w:pPr>
        <w:spacing w:line="360" w:lineRule="auto"/>
      </w:pPr>
      <w:r>
        <w:t xml:space="preserve">After finding our project idea, the next task was to choose a domain name for our application. Unfortunately, this was more difficult than we had anticipated. </w:t>
      </w:r>
      <w:r w:rsidR="006A51A5">
        <w:t xml:space="preserve">Many of the names we thought suitable for our project were already taken by other websites. Eventually, we narrowed down our search and selected </w:t>
      </w:r>
      <w:r w:rsidR="003B546B">
        <w:t>“</w:t>
      </w:r>
      <w:r w:rsidR="006A51A5">
        <w:t>Whoop-Txt</w:t>
      </w:r>
      <w:r w:rsidR="003B546B">
        <w:t>”</w:t>
      </w:r>
      <w:r w:rsidR="006A51A5">
        <w:t xml:space="preserve"> to be our application name.</w:t>
      </w:r>
    </w:p>
    <w:p w:rsidR="005136A6" w:rsidRDefault="00A038D8" w:rsidP="00936E46">
      <w:pPr>
        <w:spacing w:line="360" w:lineRule="auto"/>
      </w:pPr>
      <w:r>
        <w:t xml:space="preserve">Before we could develop our idea, we were expected to </w:t>
      </w:r>
      <w:r w:rsidR="009242F6">
        <w:t xml:space="preserve">compose a project schedule, </w:t>
      </w:r>
      <w:r>
        <w:t>write a specific</w:t>
      </w:r>
      <w:r w:rsidR="00FF0951">
        <w:t>ation requirements document, and</w:t>
      </w:r>
      <w:r w:rsidR="009242F6">
        <w:t xml:space="preserve"> design </w:t>
      </w:r>
      <w:r>
        <w:t xml:space="preserve">the architectural </w:t>
      </w:r>
      <w:r w:rsidR="009242F6">
        <w:t>overview of our application</w:t>
      </w:r>
      <w:r>
        <w:t xml:space="preserve">. </w:t>
      </w:r>
      <w:r w:rsidR="00DE7844">
        <w:t xml:space="preserve">This proved to be difficult since, as a team, </w:t>
      </w:r>
      <w:r w:rsidR="00F6395B">
        <w:t xml:space="preserve">we </w:t>
      </w:r>
      <w:r w:rsidR="00DE7844">
        <w:t xml:space="preserve">came up with our own project idea. </w:t>
      </w:r>
      <w:r w:rsidR="00313146">
        <w:t xml:space="preserve">Our original </w:t>
      </w:r>
      <w:r w:rsidR="009242F6">
        <w:t xml:space="preserve">features and constraints </w:t>
      </w:r>
      <w:r w:rsidR="00313146">
        <w:t>were not very concrete in the early stages of the project and we knew these would undergo change</w:t>
      </w:r>
      <w:r w:rsidR="003665BC">
        <w:t>s</w:t>
      </w:r>
      <w:r w:rsidR="00313146">
        <w:t xml:space="preserve"> during implementation. </w:t>
      </w:r>
      <w:r w:rsidR="000A0CFA">
        <w:t xml:space="preserve">However, it was paramount that our design </w:t>
      </w:r>
      <w:r w:rsidR="000A0CFA">
        <w:lastRenderedPageBreak/>
        <w:t xml:space="preserve">and requirements be as accurate as </w:t>
      </w:r>
      <w:r w:rsidR="00672ED1">
        <w:t>possible</w:t>
      </w:r>
      <w:r w:rsidR="000A0CFA">
        <w:t xml:space="preserve"> so that the development stage </w:t>
      </w:r>
      <w:r w:rsidR="003665BC">
        <w:t>and the design would not drastically change</w:t>
      </w:r>
      <w:r w:rsidR="000A0CFA">
        <w:t xml:space="preserve">. </w:t>
      </w:r>
      <w:r w:rsidR="006A4573">
        <w:t xml:space="preserve">We struggled with </w:t>
      </w:r>
      <w:r w:rsidR="00C373E6">
        <w:t xml:space="preserve">defining clear cut requirements since the clients’ expectations were limited. </w:t>
      </w:r>
      <w:r w:rsidR="00201965">
        <w:t>Thus, w</w:t>
      </w:r>
      <w:r w:rsidR="006A1B44">
        <w:t xml:space="preserve">riting these documents took </w:t>
      </w:r>
      <w:r w:rsidR="004A66BC">
        <w:t xml:space="preserve">more </w:t>
      </w:r>
      <w:r w:rsidR="006A1B44">
        <w:t>time and effort</w:t>
      </w:r>
      <w:r w:rsidR="005342B5">
        <w:t xml:space="preserve"> tha</w:t>
      </w:r>
      <w:r w:rsidR="004A66BC">
        <w:t>n anticipated</w:t>
      </w:r>
      <w:r w:rsidR="006A1B44">
        <w:t>, but in the end it significantly helped define our application idea.</w:t>
      </w:r>
    </w:p>
    <w:p w:rsidR="00FE0AAF" w:rsidRDefault="00875F38" w:rsidP="00936E46">
      <w:pPr>
        <w:spacing w:line="360" w:lineRule="auto"/>
      </w:pPr>
      <w:r>
        <w:t>Task delegation</w:t>
      </w:r>
      <w:r w:rsidR="006B1D70">
        <w:t xml:space="preserve">, however, proved </w:t>
      </w:r>
      <w:r w:rsidR="00A2659C">
        <w:t xml:space="preserve">to be </w:t>
      </w:r>
      <w:r w:rsidR="006B1D70">
        <w:t xml:space="preserve">challenging in </w:t>
      </w:r>
      <w:r w:rsidR="00A2659C">
        <w:t xml:space="preserve">the </w:t>
      </w:r>
      <w:r w:rsidR="006B1D70">
        <w:t xml:space="preserve">early </w:t>
      </w:r>
      <w:r w:rsidR="00A2659C">
        <w:t xml:space="preserve">stages of </w:t>
      </w:r>
      <w:r w:rsidR="006B1D70">
        <w:t xml:space="preserve">development. </w:t>
      </w:r>
      <w:r w:rsidR="002F1DA2">
        <w:t xml:space="preserve">In particular, without a fully implemented database, both the desktop and mobile front end functionalities could not be coded. </w:t>
      </w:r>
      <w:r w:rsidR="00D1449E">
        <w:t>Thus, during this time, both front end teams could only create UI prototyp</w:t>
      </w:r>
      <w:r w:rsidR="00C036EE">
        <w:t xml:space="preserve">es that would have to be updated at a later point. </w:t>
      </w:r>
      <w:r w:rsidR="00EC03A8">
        <w:t>In addition, it was challenging deciding on a UI design that suited each team member’s tastes. We wanted the UI interface to be easily understood, visually pleasing, and readable. Several UI layouts were suggested and it took several attempts before finding our final version.</w:t>
      </w:r>
    </w:p>
    <w:p w:rsidR="001E4665" w:rsidRDefault="00FE3069" w:rsidP="00936E46">
      <w:pPr>
        <w:spacing w:line="360" w:lineRule="auto"/>
      </w:pPr>
      <w:r>
        <w:t xml:space="preserve">The most difficult </w:t>
      </w:r>
      <w:r w:rsidR="0043339B">
        <w:t>task that we encountered for this</w:t>
      </w:r>
      <w:r>
        <w:t xml:space="preserve"> project was integrating the database with the front end skeletons. </w:t>
      </w:r>
      <w:r w:rsidR="0043339B">
        <w:t xml:space="preserve">Before accomplishing this task, the two front end teams had to understand </w:t>
      </w:r>
      <w:r w:rsidR="003F5124">
        <w:t>how to communicate with the database and what functions were provided. Luckily, this was easily done since</w:t>
      </w:r>
      <w:r w:rsidR="004128D4">
        <w:t xml:space="preserve"> the back end team wrote API documentation </w:t>
      </w:r>
      <w:r w:rsidR="00B86662">
        <w:t>as well as a breakdown of the database structure which</w:t>
      </w:r>
      <w:r w:rsidR="007B341B">
        <w:t xml:space="preserve"> was available on</w:t>
      </w:r>
      <w:r w:rsidR="004128D4">
        <w:t xml:space="preserve"> the </w:t>
      </w:r>
      <w:r w:rsidR="00D27817">
        <w:t xml:space="preserve">project Github repository. </w:t>
      </w:r>
      <w:r w:rsidR="007B341B">
        <w:t>This documentation consisted</w:t>
      </w:r>
      <w:r w:rsidR="00D27817">
        <w:t xml:space="preserve"> of all the functions implemented, their necessary parameters, and </w:t>
      </w:r>
      <w:r w:rsidR="00CC7C97">
        <w:t xml:space="preserve">example AJAX requests and JSON responses. </w:t>
      </w:r>
      <w:r w:rsidR="003B7997">
        <w:t>This</w:t>
      </w:r>
      <w:r w:rsidR="0099749E">
        <w:t xml:space="preserve"> was extremely helpful since we were able to treat the database as a black box without going into the intricate implementation details. </w:t>
      </w:r>
      <w:r w:rsidR="001F02F7">
        <w:t>While implementing the front end functionality, however, we discovered that the database needed to be updated and functions needed to be added.</w:t>
      </w:r>
      <w:r w:rsidR="00A5135E">
        <w:t xml:space="preserve"> Thus, our team had to integrate and develop simultaneously in order to successfully meet our scheduled deadline.</w:t>
      </w:r>
      <w:r w:rsidR="00906868">
        <w:t xml:space="preserve"> </w:t>
      </w:r>
      <w:r w:rsidR="005269AF">
        <w:t>However, it was better to integrate while still implementing the front end functionality since errors were found and resolved well before deployment.</w:t>
      </w:r>
    </w:p>
    <w:p w:rsidR="001320D5" w:rsidRPr="00CF46CE" w:rsidRDefault="006E56B0" w:rsidP="00936E46">
      <w:pPr>
        <w:spacing w:line="360" w:lineRule="auto"/>
        <w:rPr>
          <w:b/>
        </w:rPr>
      </w:pPr>
      <w:r>
        <w:rPr>
          <w:b/>
        </w:rPr>
        <w:t xml:space="preserve">8. </w:t>
      </w:r>
      <w:r w:rsidR="00CF46CE" w:rsidRPr="00CF46CE">
        <w:rPr>
          <w:b/>
        </w:rPr>
        <w:t>Concl</w:t>
      </w:r>
      <w:r w:rsidR="00982287">
        <w:rPr>
          <w:b/>
        </w:rPr>
        <w:t>usion</w:t>
      </w:r>
    </w:p>
    <w:p w:rsidR="00DF72A7" w:rsidRDefault="00C43120" w:rsidP="00936E46">
      <w:pPr>
        <w:spacing w:line="360" w:lineRule="auto"/>
      </w:pPr>
      <w:r>
        <w:t xml:space="preserve">In the end, </w:t>
      </w:r>
      <w:r w:rsidR="001D302C">
        <w:t>our team successfully accomplished our original goal in creating an application that introduces a new way of sending</w:t>
      </w:r>
      <w:r w:rsidR="00CA5CE2">
        <w:t xml:space="preserve"> text</w:t>
      </w:r>
      <w:r w:rsidR="001D302C">
        <w:t xml:space="preserve"> messages. </w:t>
      </w:r>
      <w:r w:rsidR="000A4CCA">
        <w:t xml:space="preserve">Although we experienced difficulties in getting started, we were able to overcome the many challenges faced by staying strong as a team. </w:t>
      </w:r>
      <w:r w:rsidR="002C75AB">
        <w:lastRenderedPageBreak/>
        <w:t>Through careful planning, project management, and weekly</w:t>
      </w:r>
      <w:r w:rsidR="00CA5CE2">
        <w:t xml:space="preserve"> status</w:t>
      </w:r>
      <w:r w:rsidR="002C75AB">
        <w:t xml:space="preserve"> meetings, we were able to delegate tasks </w:t>
      </w:r>
      <w:r w:rsidR="00CA5CE2">
        <w:t xml:space="preserve">in order to satisfy our </w:t>
      </w:r>
      <w:r w:rsidR="002C75AB">
        <w:t xml:space="preserve">scheduled deliverables. </w:t>
      </w:r>
    </w:p>
    <w:p w:rsidR="00CF46CE" w:rsidRDefault="00EE27E5" w:rsidP="00936E46">
      <w:pPr>
        <w:spacing w:line="360" w:lineRule="auto"/>
      </w:pPr>
      <w:r>
        <w:t>We would like to thank the IBM team for all of their help and support</w:t>
      </w:r>
      <w:r w:rsidR="000D1DED">
        <w:t>.</w:t>
      </w:r>
      <w:r>
        <w:t xml:space="preserve"> </w:t>
      </w:r>
      <w:r w:rsidR="000D1DED">
        <w:t>W</w:t>
      </w:r>
      <w:r>
        <w:t xml:space="preserve">e hope </w:t>
      </w:r>
      <w:r w:rsidR="00300731">
        <w:t>you enjoy using this</w:t>
      </w:r>
      <w:r>
        <w:t xml:space="preserve"> Whoop-Txt application.</w:t>
      </w:r>
    </w:p>
    <w:p w:rsidR="00CD01B1" w:rsidRPr="00F867A7" w:rsidRDefault="00982287" w:rsidP="00936E46">
      <w:pPr>
        <w:spacing w:line="360" w:lineRule="auto"/>
        <w:rPr>
          <w:b/>
        </w:rPr>
      </w:pPr>
      <w:r>
        <w:rPr>
          <w:b/>
        </w:rPr>
        <w:t>Project URLs</w:t>
      </w:r>
    </w:p>
    <w:p w:rsidR="00CD01B1" w:rsidRDefault="00CD01B1" w:rsidP="00936E46">
      <w:pPr>
        <w:spacing w:line="360" w:lineRule="auto"/>
      </w:pPr>
      <w:r>
        <w:t>The source code for the Whoop-Txt application is loaded in the team’s Github repository. Here you can also find the team’s weekly schedule, the API documentation, as well as the database structure under “Wiki</w:t>
      </w:r>
      <w:r w:rsidR="00C53603">
        <w:t>.</w:t>
      </w:r>
      <w:r>
        <w:t>”</w:t>
      </w:r>
    </w:p>
    <w:p w:rsidR="00CD01B1" w:rsidRDefault="00CD01B1" w:rsidP="00936E46">
      <w:pPr>
        <w:spacing w:line="360" w:lineRule="auto"/>
      </w:pPr>
      <w:r>
        <w:t xml:space="preserve">Github URL: </w:t>
      </w:r>
      <w:hyperlink r:id="rId7" w:history="1">
        <w:r>
          <w:rPr>
            <w:rStyle w:val="Hyperlink"/>
          </w:rPr>
          <w:t>https://github.com/zkhalapyan/whoop-txt</w:t>
        </w:r>
      </w:hyperlink>
    </w:p>
    <w:p w:rsidR="00CD01B1" w:rsidRDefault="00CD01B1" w:rsidP="00936E46">
      <w:pPr>
        <w:spacing w:line="360" w:lineRule="auto"/>
      </w:pPr>
      <w:r>
        <w:t xml:space="preserve">Weekly Schedule </w:t>
      </w:r>
      <w:r w:rsidR="00C53603">
        <w:t xml:space="preserve">URL: </w:t>
      </w:r>
      <w:hyperlink r:id="rId8" w:history="1">
        <w:r w:rsidR="00C53603" w:rsidRPr="006641D7">
          <w:rPr>
            <w:rStyle w:val="Hyperlink"/>
          </w:rPr>
          <w:t>https://github.com/zkhalapyan/whoop-txt/wiki/Weekly-Schedule</w:t>
        </w:r>
      </w:hyperlink>
    </w:p>
    <w:p w:rsidR="00CD01B1" w:rsidRDefault="00CD01B1" w:rsidP="00936E46">
      <w:pPr>
        <w:spacing w:line="360" w:lineRule="auto"/>
      </w:pPr>
      <w:r>
        <w:t xml:space="preserve">API Documentation URL: </w:t>
      </w:r>
      <w:hyperlink r:id="rId9" w:history="1">
        <w:r>
          <w:rPr>
            <w:rStyle w:val="Hyperlink"/>
          </w:rPr>
          <w:t>https://github.com/zkhalapyan/whoop-txt/wiki/API-Documentation</w:t>
        </w:r>
      </w:hyperlink>
    </w:p>
    <w:p w:rsidR="00C53603" w:rsidRDefault="00C53603" w:rsidP="00936E46">
      <w:pPr>
        <w:spacing w:line="360" w:lineRule="auto"/>
      </w:pPr>
      <w:r>
        <w:t xml:space="preserve">Database Structure URL: </w:t>
      </w:r>
      <w:hyperlink r:id="rId10" w:history="1">
        <w:r w:rsidRPr="006641D7">
          <w:rPr>
            <w:rStyle w:val="Hyperlink"/>
          </w:rPr>
          <w:t>https://github.com/zkhalapyan/whoop-txt/wiki/Database-Structure</w:t>
        </w:r>
      </w:hyperlink>
    </w:p>
    <w:p w:rsidR="00C53603" w:rsidRDefault="00B339F2" w:rsidP="00936E46">
      <w:pPr>
        <w:spacing w:line="360" w:lineRule="auto"/>
      </w:pPr>
      <w:r>
        <w:t>The desktop and mobile versions</w:t>
      </w:r>
      <w:r w:rsidR="00DC58CA">
        <w:t xml:space="preserve"> of the Whoop-Txt application are</w:t>
      </w:r>
      <w:r>
        <w:t xml:space="preserve"> located at:</w:t>
      </w:r>
    </w:p>
    <w:p w:rsidR="00CD01B1" w:rsidRDefault="00CD01B1" w:rsidP="00936E46">
      <w:pPr>
        <w:spacing w:line="360" w:lineRule="auto"/>
      </w:pPr>
      <w:r>
        <w:t xml:space="preserve">App </w:t>
      </w:r>
      <w:r w:rsidR="00B06998">
        <w:t xml:space="preserve">Website </w:t>
      </w:r>
      <w:r>
        <w:t xml:space="preserve">URL: </w:t>
      </w:r>
      <w:hyperlink r:id="rId11" w:history="1">
        <w:r>
          <w:rPr>
            <w:rStyle w:val="Hyperlink"/>
          </w:rPr>
          <w:t>https://apps.facebook.com/whoop_txt/</w:t>
        </w:r>
      </w:hyperlink>
    </w:p>
    <w:p w:rsidR="0039379A" w:rsidRDefault="00B06998" w:rsidP="00936E46">
      <w:pPr>
        <w:spacing w:line="360" w:lineRule="auto"/>
      </w:pPr>
      <w:r>
        <w:t xml:space="preserve">App Mobile Website URL: </w:t>
      </w:r>
      <w:hyperlink r:id="rId12" w:history="1">
        <w:r w:rsidRPr="006641D7">
          <w:rPr>
            <w:rStyle w:val="Hyperlink"/>
          </w:rPr>
          <w:t>https://rocking-apps.com/whooptxt/mobile/</w:t>
        </w:r>
      </w:hyperlink>
    </w:p>
    <w:p w:rsidR="0039379A" w:rsidRPr="009E2E28" w:rsidRDefault="0039379A" w:rsidP="00936E46">
      <w:pPr>
        <w:spacing w:line="360" w:lineRule="auto"/>
        <w:rPr>
          <w:b/>
        </w:rPr>
      </w:pPr>
      <w:r w:rsidRPr="009E2E28">
        <w:rPr>
          <w:b/>
        </w:rPr>
        <w:t>Contacting</w:t>
      </w:r>
      <w:r w:rsidR="00982287">
        <w:rPr>
          <w:b/>
        </w:rPr>
        <w:t xml:space="preserve"> the Developers</w:t>
      </w:r>
    </w:p>
    <w:p w:rsidR="009E2E28" w:rsidRDefault="002F1CB2" w:rsidP="00936E46">
      <w:pPr>
        <w:spacing w:line="360" w:lineRule="auto"/>
      </w:pPr>
      <w:r>
        <w:t>If there are any issues with the Whoop-Txt application or implementation questions, the developers can be contacted at the following emails. We will be happy to assist you.</w:t>
      </w:r>
    </w:p>
    <w:p w:rsidR="0039379A" w:rsidRPr="00457887" w:rsidRDefault="0039379A" w:rsidP="00936E46">
      <w:pPr>
        <w:pStyle w:val="ListParagraph"/>
        <w:tabs>
          <w:tab w:val="left" w:leader="dot" w:pos="6930"/>
        </w:tabs>
        <w:spacing w:line="360" w:lineRule="auto"/>
        <w:ind w:left="0"/>
        <w:rPr>
          <w:rFonts w:cstheme="minorHAnsi"/>
        </w:rPr>
      </w:pPr>
      <w:r>
        <w:rPr>
          <w:rFonts w:cstheme="minorHAnsi"/>
        </w:rPr>
        <w:t>Anthony Balmeo………………………………………………………..</w:t>
      </w:r>
      <w:hyperlink r:id="rId13" w:history="1">
        <w:r w:rsidRPr="00457887">
          <w:rPr>
            <w:rStyle w:val="Hyperlink"/>
            <w:rFonts w:cstheme="minorHAnsi"/>
          </w:rPr>
          <w:t>anthonybalmeo@ucla.edu</w:t>
        </w:r>
      </w:hyperlink>
    </w:p>
    <w:p w:rsidR="0039379A" w:rsidRPr="00457887" w:rsidRDefault="0039379A" w:rsidP="00936E46">
      <w:pPr>
        <w:pStyle w:val="ListParagraph"/>
        <w:tabs>
          <w:tab w:val="left" w:leader="dot" w:pos="6930"/>
        </w:tabs>
        <w:spacing w:line="360" w:lineRule="auto"/>
        <w:ind w:left="0"/>
        <w:rPr>
          <w:rFonts w:cstheme="minorHAnsi"/>
        </w:rPr>
      </w:pPr>
      <w:r w:rsidRPr="00457887">
        <w:rPr>
          <w:rFonts w:cstheme="minorHAnsi"/>
        </w:rPr>
        <w:t>Jessica Kain</w:t>
      </w:r>
      <w:r w:rsidRPr="00457887">
        <w:rPr>
          <w:rFonts w:cstheme="minorHAnsi"/>
        </w:rPr>
        <w:tab/>
      </w:r>
      <w:r w:rsidRPr="00457887">
        <w:rPr>
          <w:rStyle w:val="Hyperlink"/>
          <w:rFonts w:cstheme="minorHAnsi"/>
        </w:rPr>
        <w:t>jkain@ucla.edu</w:t>
      </w:r>
    </w:p>
    <w:p w:rsidR="0039379A" w:rsidRPr="00457887" w:rsidRDefault="0039379A" w:rsidP="00936E46">
      <w:pPr>
        <w:pStyle w:val="ListParagraph"/>
        <w:tabs>
          <w:tab w:val="left" w:leader="dot" w:pos="6930"/>
        </w:tabs>
        <w:spacing w:line="360" w:lineRule="auto"/>
        <w:ind w:left="0"/>
        <w:rPr>
          <w:rFonts w:cstheme="minorHAnsi"/>
        </w:rPr>
      </w:pPr>
      <w:r w:rsidRPr="00457887">
        <w:rPr>
          <w:rFonts w:cstheme="minorHAnsi"/>
        </w:rPr>
        <w:t>Zorayr Khalapyan</w:t>
      </w:r>
      <w:r>
        <w:rPr>
          <w:rFonts w:cstheme="minorHAnsi"/>
        </w:rPr>
        <w:t>………………………………………………………..</w:t>
      </w:r>
      <w:hyperlink r:id="rId14" w:history="1">
        <w:r w:rsidRPr="00457887">
          <w:rPr>
            <w:rStyle w:val="Hyperlink"/>
            <w:rFonts w:cstheme="minorHAnsi"/>
          </w:rPr>
          <w:t>zkhalapyan@ats.ucla.edu</w:t>
        </w:r>
      </w:hyperlink>
    </w:p>
    <w:p w:rsidR="0039379A" w:rsidRPr="00457887" w:rsidRDefault="0039379A" w:rsidP="00936E46">
      <w:pPr>
        <w:pStyle w:val="ListParagraph"/>
        <w:tabs>
          <w:tab w:val="left" w:leader="dot" w:pos="6930"/>
        </w:tabs>
        <w:spacing w:line="360" w:lineRule="auto"/>
        <w:ind w:left="0"/>
        <w:rPr>
          <w:rFonts w:cstheme="minorHAnsi"/>
        </w:rPr>
      </w:pPr>
      <w:r w:rsidRPr="00457887">
        <w:rPr>
          <w:rFonts w:cstheme="minorHAnsi"/>
        </w:rPr>
        <w:t>Wade Norris</w:t>
      </w:r>
      <w:r w:rsidRPr="00457887">
        <w:rPr>
          <w:rFonts w:cstheme="minorHAnsi"/>
        </w:rPr>
        <w:tab/>
      </w:r>
      <w:hyperlink r:id="rId15" w:history="1">
        <w:r w:rsidRPr="00457887">
          <w:rPr>
            <w:rStyle w:val="Hyperlink"/>
            <w:rFonts w:cstheme="minorHAnsi"/>
          </w:rPr>
          <w:t>wade.norris@ucla.edu</w:t>
        </w:r>
      </w:hyperlink>
    </w:p>
    <w:p w:rsidR="0039379A" w:rsidRPr="00457887" w:rsidRDefault="0039379A" w:rsidP="00936E46">
      <w:pPr>
        <w:pStyle w:val="ListParagraph"/>
        <w:tabs>
          <w:tab w:val="left" w:leader="dot" w:pos="6930"/>
        </w:tabs>
        <w:spacing w:line="360" w:lineRule="auto"/>
        <w:ind w:left="0"/>
        <w:rPr>
          <w:rFonts w:cstheme="minorHAnsi"/>
        </w:rPr>
      </w:pPr>
      <w:r w:rsidRPr="00457887">
        <w:rPr>
          <w:rFonts w:cstheme="minorHAnsi"/>
        </w:rPr>
        <w:t>Zachary Policzer</w:t>
      </w:r>
      <w:r>
        <w:rPr>
          <w:rFonts w:cstheme="minorHAnsi"/>
        </w:rPr>
        <w:t>………………………………………………………...</w:t>
      </w:r>
      <w:hyperlink r:id="rId16" w:history="1">
        <w:r w:rsidRPr="00457887">
          <w:rPr>
            <w:rStyle w:val="Hyperlink"/>
            <w:rFonts w:cstheme="minorHAnsi"/>
          </w:rPr>
          <w:t>zacattackftw@gmail.com</w:t>
        </w:r>
      </w:hyperlink>
    </w:p>
    <w:p w:rsidR="0039379A" w:rsidRPr="0039379A" w:rsidRDefault="0039379A" w:rsidP="00936E46">
      <w:pPr>
        <w:pStyle w:val="ListParagraph"/>
        <w:tabs>
          <w:tab w:val="left" w:leader="dot" w:pos="6930"/>
        </w:tabs>
        <w:spacing w:line="360" w:lineRule="auto"/>
        <w:ind w:left="0"/>
        <w:rPr>
          <w:rFonts w:cstheme="minorHAnsi"/>
          <w:color w:val="0000FF"/>
          <w:u w:val="single"/>
        </w:rPr>
      </w:pPr>
      <w:r w:rsidRPr="00457887">
        <w:rPr>
          <w:rFonts w:cstheme="minorHAnsi"/>
        </w:rPr>
        <w:t>Parth Shah</w:t>
      </w:r>
      <w:r w:rsidRPr="00457887">
        <w:rPr>
          <w:rFonts w:cstheme="minorHAnsi"/>
        </w:rPr>
        <w:tab/>
      </w:r>
      <w:hyperlink r:id="rId17" w:history="1">
        <w:r w:rsidRPr="00457887">
          <w:rPr>
            <w:rStyle w:val="Hyperlink"/>
            <w:rFonts w:cstheme="minorHAnsi"/>
          </w:rPr>
          <w:t>parthms@ucla.edu</w:t>
        </w:r>
      </w:hyperlink>
    </w:p>
    <w:sectPr w:rsidR="0039379A" w:rsidRPr="0039379A" w:rsidSect="004208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10002FF" w:usb1="4000A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9866649"/>
    <w:multiLevelType w:val="hybridMultilevel"/>
    <w:tmpl w:val="CB808D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30C1570"/>
    <w:multiLevelType w:val="hybridMultilevel"/>
    <w:tmpl w:val="1896BA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2"/>
  </w:compat>
  <w:rsids>
    <w:rsidRoot w:val="001C1FF4"/>
    <w:rsid w:val="0004148B"/>
    <w:rsid w:val="00045B28"/>
    <w:rsid w:val="00066EFC"/>
    <w:rsid w:val="000A0CFA"/>
    <w:rsid w:val="000A4CCA"/>
    <w:rsid w:val="000D1DED"/>
    <w:rsid w:val="000E6833"/>
    <w:rsid w:val="00107B61"/>
    <w:rsid w:val="00123DCB"/>
    <w:rsid w:val="00127D77"/>
    <w:rsid w:val="00127E05"/>
    <w:rsid w:val="001320D5"/>
    <w:rsid w:val="00154A92"/>
    <w:rsid w:val="00157F39"/>
    <w:rsid w:val="0016161C"/>
    <w:rsid w:val="00162DD2"/>
    <w:rsid w:val="001667BC"/>
    <w:rsid w:val="001674F1"/>
    <w:rsid w:val="00184E83"/>
    <w:rsid w:val="001B645D"/>
    <w:rsid w:val="001C1FF4"/>
    <w:rsid w:val="001D302C"/>
    <w:rsid w:val="001E4665"/>
    <w:rsid w:val="001F02F7"/>
    <w:rsid w:val="001F7B3D"/>
    <w:rsid w:val="00200F14"/>
    <w:rsid w:val="00201965"/>
    <w:rsid w:val="002A5358"/>
    <w:rsid w:val="002C61D2"/>
    <w:rsid w:val="002C75AB"/>
    <w:rsid w:val="002F1CB2"/>
    <w:rsid w:val="002F1DA2"/>
    <w:rsid w:val="00300731"/>
    <w:rsid w:val="00313146"/>
    <w:rsid w:val="00335520"/>
    <w:rsid w:val="003665BC"/>
    <w:rsid w:val="003874F4"/>
    <w:rsid w:val="0039379A"/>
    <w:rsid w:val="003B546B"/>
    <w:rsid w:val="003B7997"/>
    <w:rsid w:val="003F5124"/>
    <w:rsid w:val="004128D4"/>
    <w:rsid w:val="00420871"/>
    <w:rsid w:val="0043339B"/>
    <w:rsid w:val="00477267"/>
    <w:rsid w:val="00496679"/>
    <w:rsid w:val="00497651"/>
    <w:rsid w:val="004A66BC"/>
    <w:rsid w:val="004C767E"/>
    <w:rsid w:val="005136A6"/>
    <w:rsid w:val="005269AF"/>
    <w:rsid w:val="005342B5"/>
    <w:rsid w:val="00553279"/>
    <w:rsid w:val="0058533E"/>
    <w:rsid w:val="005A55BD"/>
    <w:rsid w:val="005E52C5"/>
    <w:rsid w:val="005F6528"/>
    <w:rsid w:val="005F7110"/>
    <w:rsid w:val="0062527C"/>
    <w:rsid w:val="00635EDF"/>
    <w:rsid w:val="006533FD"/>
    <w:rsid w:val="00672ED1"/>
    <w:rsid w:val="006978B8"/>
    <w:rsid w:val="006A1B44"/>
    <w:rsid w:val="006A4573"/>
    <w:rsid w:val="006A51A5"/>
    <w:rsid w:val="006B1D70"/>
    <w:rsid w:val="006B5ABA"/>
    <w:rsid w:val="006C71C9"/>
    <w:rsid w:val="006E56B0"/>
    <w:rsid w:val="00703CA4"/>
    <w:rsid w:val="00715861"/>
    <w:rsid w:val="007220F8"/>
    <w:rsid w:val="00736CBE"/>
    <w:rsid w:val="00737495"/>
    <w:rsid w:val="00754A57"/>
    <w:rsid w:val="00775028"/>
    <w:rsid w:val="00775B7F"/>
    <w:rsid w:val="00786731"/>
    <w:rsid w:val="007B341B"/>
    <w:rsid w:val="007D442F"/>
    <w:rsid w:val="00802706"/>
    <w:rsid w:val="0080304E"/>
    <w:rsid w:val="00817D9C"/>
    <w:rsid w:val="008208BA"/>
    <w:rsid w:val="00821121"/>
    <w:rsid w:val="00832AA6"/>
    <w:rsid w:val="0084523D"/>
    <w:rsid w:val="00847DE5"/>
    <w:rsid w:val="00850007"/>
    <w:rsid w:val="00875F38"/>
    <w:rsid w:val="008B6564"/>
    <w:rsid w:val="008D40C1"/>
    <w:rsid w:val="008E7059"/>
    <w:rsid w:val="008F155F"/>
    <w:rsid w:val="00906868"/>
    <w:rsid w:val="009242F6"/>
    <w:rsid w:val="009310D3"/>
    <w:rsid w:val="00936E46"/>
    <w:rsid w:val="0094164D"/>
    <w:rsid w:val="00951C35"/>
    <w:rsid w:val="00982287"/>
    <w:rsid w:val="0099749E"/>
    <w:rsid w:val="009E2E28"/>
    <w:rsid w:val="00A038D8"/>
    <w:rsid w:val="00A2659C"/>
    <w:rsid w:val="00A30706"/>
    <w:rsid w:val="00A5135E"/>
    <w:rsid w:val="00A65811"/>
    <w:rsid w:val="00A74DB2"/>
    <w:rsid w:val="00A772F4"/>
    <w:rsid w:val="00AC5F93"/>
    <w:rsid w:val="00B00779"/>
    <w:rsid w:val="00B025C8"/>
    <w:rsid w:val="00B06998"/>
    <w:rsid w:val="00B06E70"/>
    <w:rsid w:val="00B339F2"/>
    <w:rsid w:val="00B41ACD"/>
    <w:rsid w:val="00B46288"/>
    <w:rsid w:val="00B46788"/>
    <w:rsid w:val="00B86662"/>
    <w:rsid w:val="00B87557"/>
    <w:rsid w:val="00B95654"/>
    <w:rsid w:val="00BA668A"/>
    <w:rsid w:val="00BD0040"/>
    <w:rsid w:val="00BD71FF"/>
    <w:rsid w:val="00C036EE"/>
    <w:rsid w:val="00C10430"/>
    <w:rsid w:val="00C2485E"/>
    <w:rsid w:val="00C373E6"/>
    <w:rsid w:val="00C43120"/>
    <w:rsid w:val="00C51836"/>
    <w:rsid w:val="00C53603"/>
    <w:rsid w:val="00C8205A"/>
    <w:rsid w:val="00CA5CE2"/>
    <w:rsid w:val="00CA743C"/>
    <w:rsid w:val="00CB5E8E"/>
    <w:rsid w:val="00CC7C97"/>
    <w:rsid w:val="00CD01B1"/>
    <w:rsid w:val="00CF46CE"/>
    <w:rsid w:val="00D1449E"/>
    <w:rsid w:val="00D27817"/>
    <w:rsid w:val="00D86F35"/>
    <w:rsid w:val="00DA5608"/>
    <w:rsid w:val="00DC58CA"/>
    <w:rsid w:val="00DE1430"/>
    <w:rsid w:val="00DE7844"/>
    <w:rsid w:val="00DF72A7"/>
    <w:rsid w:val="00E27045"/>
    <w:rsid w:val="00E35615"/>
    <w:rsid w:val="00E43482"/>
    <w:rsid w:val="00E53DF9"/>
    <w:rsid w:val="00E65F77"/>
    <w:rsid w:val="00E77435"/>
    <w:rsid w:val="00E92C41"/>
    <w:rsid w:val="00E94657"/>
    <w:rsid w:val="00EB61AF"/>
    <w:rsid w:val="00EC03A8"/>
    <w:rsid w:val="00ED70C7"/>
    <w:rsid w:val="00EE27E5"/>
    <w:rsid w:val="00F2681D"/>
    <w:rsid w:val="00F338D1"/>
    <w:rsid w:val="00F42201"/>
    <w:rsid w:val="00F555F1"/>
    <w:rsid w:val="00F6395B"/>
    <w:rsid w:val="00F65186"/>
    <w:rsid w:val="00F739F7"/>
    <w:rsid w:val="00F867A7"/>
    <w:rsid w:val="00F95169"/>
    <w:rsid w:val="00FC0AB3"/>
    <w:rsid w:val="00FE0AAF"/>
    <w:rsid w:val="00FE3069"/>
    <w:rsid w:val="00FF095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4"/>
        <w:szCs w:val="24"/>
        <w:lang w:val="en-US" w:eastAsia="en-US" w:bidi="ar-SA"/>
      </w:rPr>
    </w:rPrDefault>
    <w:pPrDefault>
      <w:pPr>
        <w:spacing w:after="200" w:line="48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84E8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C1043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1043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C10430"/>
    <w:pPr>
      <w:spacing w:after="0" w:line="240" w:lineRule="auto"/>
    </w:pPr>
    <w:rPr>
      <w:sz w:val="22"/>
      <w:szCs w:val="22"/>
    </w:rPr>
  </w:style>
  <w:style w:type="character" w:styleId="Hyperlink">
    <w:name w:val="Hyperlink"/>
    <w:basedOn w:val="DefaultParagraphFont"/>
    <w:uiPriority w:val="99"/>
    <w:unhideWhenUsed/>
    <w:rsid w:val="00CD01B1"/>
    <w:rPr>
      <w:color w:val="0000FF"/>
      <w:u w:val="single"/>
    </w:rPr>
  </w:style>
  <w:style w:type="paragraph" w:styleId="ListParagraph">
    <w:name w:val="List Paragraph"/>
    <w:basedOn w:val="Normal"/>
    <w:qFormat/>
    <w:rsid w:val="00CD01B1"/>
    <w:pPr>
      <w:ind w:left="720"/>
      <w:contextualSpacing/>
    </w:pPr>
  </w:style>
  <w:style w:type="table" w:styleId="TableGrid">
    <w:name w:val="Table Grid"/>
    <w:basedOn w:val="TableNormal"/>
    <w:uiPriority w:val="59"/>
    <w:rsid w:val="00B41AC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C2485E"/>
    <w:pPr>
      <w:autoSpaceDE w:val="0"/>
      <w:autoSpaceDN w:val="0"/>
      <w:adjustRightInd w:val="0"/>
      <w:spacing w:after="0" w:line="240" w:lineRule="auto"/>
    </w:pPr>
    <w:rPr>
      <w:rFonts w:ascii="Calibri" w:hAnsi="Calibri" w:cs="Calibri"/>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zkhalapyan/whoop-txt/wiki/Weekly-Schedule" TargetMode="External"/><Relationship Id="rId13" Type="http://schemas.openxmlformats.org/officeDocument/2006/relationships/hyperlink" Target="mailto:anthonybalmeo@ucla.edu"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zkhalapyan/whoop-txt" TargetMode="External"/><Relationship Id="rId12" Type="http://schemas.openxmlformats.org/officeDocument/2006/relationships/hyperlink" Target="https://rocking-apps.com/whooptxt/mobile/" TargetMode="External"/><Relationship Id="rId17" Type="http://schemas.openxmlformats.org/officeDocument/2006/relationships/hyperlink" Target="mailto:parthms@ucla.edu" TargetMode="External"/><Relationship Id="rId2" Type="http://schemas.openxmlformats.org/officeDocument/2006/relationships/numbering" Target="numbering.xml"/><Relationship Id="rId16" Type="http://schemas.openxmlformats.org/officeDocument/2006/relationships/hyperlink" Target="mailto:zacattackftw@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apps.facebook.com/whoop_txt/" TargetMode="External"/><Relationship Id="rId5" Type="http://schemas.openxmlformats.org/officeDocument/2006/relationships/settings" Target="settings.xml"/><Relationship Id="rId15" Type="http://schemas.openxmlformats.org/officeDocument/2006/relationships/hyperlink" Target="mailto:wade.norris@ucla.edu" TargetMode="External"/><Relationship Id="rId10" Type="http://schemas.openxmlformats.org/officeDocument/2006/relationships/hyperlink" Target="https://github.com/zkhalapyan/whoop-txt/wiki/Database-Structure" TargetMode="Externa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s://github.com/zkhalapyan/whoop-txt/wiki/API-Documentation" TargetMode="External"/><Relationship Id="rId14" Type="http://schemas.openxmlformats.org/officeDocument/2006/relationships/hyperlink" Target="mailto:zkhalapyan@ats.ucla.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43743B-1395-4403-9D49-BCBDE0E567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5</TotalTime>
  <Pages>6</Pages>
  <Words>1741</Words>
  <Characters>9926</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ica</dc:creator>
  <cp:keywords/>
  <dc:description/>
  <cp:lastModifiedBy>daniel</cp:lastModifiedBy>
  <cp:revision>158</cp:revision>
  <dcterms:created xsi:type="dcterms:W3CDTF">2011-11-25T06:00:00Z</dcterms:created>
  <dcterms:modified xsi:type="dcterms:W3CDTF">2011-11-26T21:31:00Z</dcterms:modified>
</cp:coreProperties>
</file>